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32FE8" w14:textId="77777777" w:rsidR="00481E35" w:rsidRPr="00481E35" w:rsidRDefault="00481E35" w:rsidP="006C47A4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DEEAF6"/>
        <w:jc w:val="center"/>
        <w:rPr>
          <w:rFonts w:ascii="Arial" w:hAnsi="Arial"/>
          <w:b/>
          <w:sz w:val="10"/>
          <w:szCs w:val="10"/>
        </w:rPr>
      </w:pPr>
    </w:p>
    <w:p w14:paraId="0F31910E" w14:textId="77777777" w:rsidR="00481E35" w:rsidRPr="00481E35" w:rsidRDefault="00481E35" w:rsidP="006C47A4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DEEAF6"/>
        <w:jc w:val="center"/>
        <w:rPr>
          <w:rFonts w:ascii="Arial" w:hAnsi="Arial"/>
          <w:b/>
          <w:sz w:val="32"/>
          <w:szCs w:val="32"/>
        </w:rPr>
      </w:pPr>
      <w:r w:rsidRPr="00481E35">
        <w:rPr>
          <w:rFonts w:ascii="Arial" w:hAnsi="Arial"/>
          <w:b/>
          <w:sz w:val="32"/>
          <w:szCs w:val="32"/>
        </w:rPr>
        <w:t>FORMULÁŘ PRO UVEDENÍ PODÍLU PODDODAVATELŮ</w:t>
      </w:r>
    </w:p>
    <w:p w14:paraId="670BA3B3" w14:textId="77777777" w:rsidR="00833AE3" w:rsidRDefault="00481E35" w:rsidP="00833AE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DEEAF6"/>
        <w:jc w:val="center"/>
        <w:rPr>
          <w:rFonts w:ascii="Arial" w:hAnsi="Arial"/>
        </w:rPr>
      </w:pPr>
      <w:r w:rsidRPr="00AA2017">
        <w:rPr>
          <w:rFonts w:ascii="Arial" w:hAnsi="Arial"/>
        </w:rPr>
        <w:t>pro veřejnou zakázku</w:t>
      </w:r>
    </w:p>
    <w:p w14:paraId="1D17C39E" w14:textId="7E2EDE1B" w:rsidR="00833AE3" w:rsidRPr="00833AE3" w:rsidRDefault="00833AE3" w:rsidP="00833AE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DEEAF6"/>
        <w:jc w:val="center"/>
        <w:rPr>
          <w:rFonts w:ascii="Arial" w:hAnsi="Arial"/>
        </w:rPr>
      </w:pPr>
      <w:r w:rsidRPr="004D2B5C">
        <w:rPr>
          <w:rFonts w:ascii="Arial Black" w:hAnsi="Arial Black"/>
          <w:b/>
          <w:bCs/>
          <w:spacing w:val="46"/>
        </w:rPr>
        <w:t xml:space="preserve">Modernizace a navýšení kapacity MŠ Blížkovice </w:t>
      </w:r>
    </w:p>
    <w:p w14:paraId="22B7A618" w14:textId="77777777" w:rsidR="00833AE3" w:rsidRDefault="00833AE3">
      <w:pPr>
        <w:pStyle w:val="Nadpis1"/>
        <w:numPr>
          <w:ilvl w:val="0"/>
          <w:numId w:val="0"/>
        </w:numPr>
        <w:tabs>
          <w:tab w:val="left" w:pos="708"/>
        </w:tabs>
        <w:rPr>
          <w:rFonts w:ascii="Arial Black" w:hAnsi="Arial Black"/>
          <w:caps/>
          <w:color w:val="000000"/>
          <w:lang w:val="cs-CZ"/>
        </w:rPr>
      </w:pPr>
    </w:p>
    <w:p w14:paraId="0CA42FF3" w14:textId="15596D02" w:rsidR="00D26E82" w:rsidRPr="00526A66" w:rsidRDefault="00D26E82">
      <w:pPr>
        <w:pStyle w:val="Nadpis1"/>
        <w:numPr>
          <w:ilvl w:val="0"/>
          <w:numId w:val="0"/>
        </w:numPr>
        <w:tabs>
          <w:tab w:val="left" w:pos="708"/>
        </w:tabs>
        <w:rPr>
          <w:rFonts w:ascii="Arial Black" w:eastAsia="Arial Unicode MS" w:hAnsi="Arial Black"/>
          <w:b w:val="0"/>
          <w:bCs w:val="0"/>
          <w:caps/>
          <w:color w:val="000000"/>
          <w:lang w:val="cs-CZ"/>
        </w:rPr>
      </w:pPr>
      <w:r w:rsidRPr="00526A66">
        <w:rPr>
          <w:rFonts w:ascii="Arial Black" w:hAnsi="Arial Black"/>
          <w:caps/>
          <w:color w:val="000000"/>
          <w:lang w:val="cs-CZ"/>
        </w:rPr>
        <w:t xml:space="preserve">seznam předpokládaných </w:t>
      </w:r>
      <w:r w:rsidR="00690774" w:rsidRPr="00526A66">
        <w:rPr>
          <w:rFonts w:ascii="Arial Black" w:hAnsi="Arial Black"/>
          <w:caps/>
          <w:color w:val="000000"/>
          <w:lang w:val="cs-CZ"/>
        </w:rPr>
        <w:t>pod</w:t>
      </w:r>
      <w:r w:rsidRPr="00526A66">
        <w:rPr>
          <w:rFonts w:ascii="Arial Black" w:hAnsi="Arial Black"/>
          <w:caps/>
          <w:color w:val="000000"/>
          <w:lang w:val="cs-CZ"/>
        </w:rPr>
        <w:t>dodavatelů</w:t>
      </w:r>
    </w:p>
    <w:p w14:paraId="11D040A4" w14:textId="77777777" w:rsidR="00D26E82" w:rsidRPr="00526A66" w:rsidRDefault="00D26E82">
      <w:pPr>
        <w:pStyle w:val="text"/>
        <w:widowControl/>
        <w:spacing w:before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7D4C925D" w14:textId="77777777" w:rsidR="00526A66" w:rsidRPr="00AF2C39" w:rsidRDefault="00526A66" w:rsidP="00526A66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  <w:r w:rsidRPr="00AF2C39">
        <w:rPr>
          <w:rFonts w:ascii="Arial" w:hAnsi="Arial" w:cs="Arial"/>
          <w:sz w:val="20"/>
          <w:szCs w:val="20"/>
        </w:rPr>
        <w:t>Tento formulář slouží k poskytnutí údajů požadovaných zadavatelem v obdobě § 105 odst. 1 písm. b) zákona č. 134/2016 Sb., o zadávání veřejných zakázek pro dodavatele</w:t>
      </w:r>
      <w:r w:rsidR="00E83D39" w:rsidRPr="00AF2C39">
        <w:rPr>
          <w:rFonts w:ascii="Arial" w:hAnsi="Arial" w:cs="Arial"/>
          <w:sz w:val="20"/>
          <w:szCs w:val="20"/>
        </w:rPr>
        <w:t>:</w:t>
      </w:r>
    </w:p>
    <w:p w14:paraId="7D98023A" w14:textId="77777777" w:rsidR="00D26E82" w:rsidRDefault="00D26E82">
      <w:pPr>
        <w:pStyle w:val="text"/>
        <w:widowControl/>
        <w:spacing w:before="0" w:line="240" w:lineRule="auto"/>
        <w:rPr>
          <w:rFonts w:ascii="Times New Roman" w:hAnsi="Times New Roman" w:cs="Times New Roman"/>
          <w:szCs w:val="1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087"/>
      </w:tblGrid>
      <w:tr w:rsidR="00D2124D" w:rsidRPr="004D4988" w14:paraId="7CBEFD6F" w14:textId="77777777" w:rsidTr="004D4988">
        <w:tc>
          <w:tcPr>
            <w:tcW w:w="9214" w:type="dxa"/>
            <w:gridSpan w:val="2"/>
            <w:shd w:val="clear" w:color="auto" w:fill="auto"/>
            <w:vAlign w:val="center"/>
          </w:tcPr>
          <w:p w14:paraId="4B9A626E" w14:textId="77777777" w:rsidR="00D2124D" w:rsidRPr="004D4988" w:rsidRDefault="00D2124D" w:rsidP="000C4F1C">
            <w:pPr>
              <w:rPr>
                <w:rFonts w:ascii="Arial Black" w:hAnsi="Arial Black" w:cs="Arial"/>
                <w:b/>
              </w:rPr>
            </w:pPr>
            <w:r w:rsidRPr="004D4988">
              <w:rPr>
                <w:rFonts w:ascii="Arial Black" w:hAnsi="Arial Black" w:cs="Arial"/>
                <w:b/>
              </w:rPr>
              <w:t xml:space="preserve">Identifikační údaje </w:t>
            </w:r>
            <w:r w:rsidR="000C4F1C">
              <w:rPr>
                <w:rFonts w:ascii="Arial Black" w:hAnsi="Arial Black" w:cs="Arial"/>
                <w:b/>
              </w:rPr>
              <w:t xml:space="preserve">dodavatele </w:t>
            </w:r>
          </w:p>
        </w:tc>
      </w:tr>
      <w:tr w:rsidR="00D2124D" w:rsidRPr="004D4988" w14:paraId="192AAD39" w14:textId="77777777" w:rsidTr="004D4988">
        <w:tc>
          <w:tcPr>
            <w:tcW w:w="2127" w:type="dxa"/>
            <w:shd w:val="clear" w:color="auto" w:fill="auto"/>
            <w:vAlign w:val="center"/>
          </w:tcPr>
          <w:p w14:paraId="460D859B" w14:textId="77777777" w:rsidR="00D2124D" w:rsidRPr="004D4988" w:rsidRDefault="00D2124D" w:rsidP="004D498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4D4988">
              <w:rPr>
                <w:sz w:val="22"/>
                <w:szCs w:val="22"/>
              </w:rPr>
              <w:t>Obchodní jméno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FCB75EF" w14:textId="77777777" w:rsidR="00D2124D" w:rsidRDefault="00D2124D" w:rsidP="004D4988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Cs w:val="18"/>
              </w:rPr>
            </w:pPr>
          </w:p>
          <w:p w14:paraId="0B781783" w14:textId="77777777" w:rsidR="00B866AE" w:rsidRPr="004D4988" w:rsidRDefault="00B866AE" w:rsidP="004D4988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D2124D" w:rsidRPr="004D4988" w14:paraId="7FC4EBB4" w14:textId="77777777" w:rsidTr="004D4988">
        <w:tc>
          <w:tcPr>
            <w:tcW w:w="2127" w:type="dxa"/>
            <w:shd w:val="clear" w:color="auto" w:fill="auto"/>
            <w:vAlign w:val="center"/>
          </w:tcPr>
          <w:p w14:paraId="154412C4" w14:textId="77777777" w:rsidR="00D2124D" w:rsidRPr="004D4988" w:rsidRDefault="00D2124D" w:rsidP="004D498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4D4988">
              <w:rPr>
                <w:sz w:val="22"/>
                <w:szCs w:val="22"/>
              </w:rPr>
              <w:t>Sídlo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F909F60" w14:textId="77777777" w:rsidR="00D2124D" w:rsidRDefault="00D2124D" w:rsidP="004D4988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Cs w:val="18"/>
              </w:rPr>
            </w:pPr>
          </w:p>
          <w:p w14:paraId="1A3F0C3B" w14:textId="77777777" w:rsidR="00B866AE" w:rsidRPr="004D4988" w:rsidRDefault="00B866AE" w:rsidP="004D4988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D2124D" w:rsidRPr="004D4988" w14:paraId="3A9092DF" w14:textId="77777777" w:rsidTr="004D4988">
        <w:tc>
          <w:tcPr>
            <w:tcW w:w="2127" w:type="dxa"/>
            <w:shd w:val="clear" w:color="auto" w:fill="auto"/>
            <w:vAlign w:val="center"/>
          </w:tcPr>
          <w:p w14:paraId="4093420A" w14:textId="77777777" w:rsidR="00D2124D" w:rsidRPr="004D4988" w:rsidRDefault="00D2124D" w:rsidP="004D498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4D4988">
              <w:rPr>
                <w:sz w:val="22"/>
                <w:szCs w:val="22"/>
              </w:rPr>
              <w:t>IČ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C5957F7" w14:textId="77777777" w:rsidR="00D2124D" w:rsidRPr="004D4988" w:rsidRDefault="00D2124D" w:rsidP="004D4988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Cs w:val="18"/>
              </w:rPr>
            </w:pPr>
          </w:p>
        </w:tc>
      </w:tr>
    </w:tbl>
    <w:p w14:paraId="575F3D77" w14:textId="77777777" w:rsidR="00E81F37" w:rsidRPr="006C47EF" w:rsidRDefault="00E81F37" w:rsidP="00D2124D">
      <w:pPr>
        <w:pStyle w:val="text"/>
        <w:widowControl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528"/>
      </w:tblGrid>
      <w:tr w:rsidR="00D26E82" w14:paraId="73B67167" w14:textId="77777777" w:rsidTr="00D2124D">
        <w:trPr>
          <w:cantSplit/>
          <w:trHeight w:val="475"/>
        </w:trPr>
        <w:tc>
          <w:tcPr>
            <w:tcW w:w="9214" w:type="dxa"/>
            <w:gridSpan w:val="2"/>
            <w:vAlign w:val="center"/>
          </w:tcPr>
          <w:p w14:paraId="7BC5F0DE" w14:textId="77777777" w:rsidR="00D26E82" w:rsidRDefault="00D26E82" w:rsidP="007A716E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8"/>
                <w:szCs w:val="18"/>
              </w:rPr>
            </w:pPr>
            <w:r>
              <w:rPr>
                <w:b/>
                <w:bCs/>
                <w:caps/>
                <w:sz w:val="28"/>
                <w:szCs w:val="18"/>
              </w:rPr>
              <w:t xml:space="preserve">Údaje o </w:t>
            </w:r>
            <w:r w:rsidR="007A716E">
              <w:rPr>
                <w:b/>
                <w:bCs/>
                <w:caps/>
                <w:sz w:val="28"/>
                <w:szCs w:val="18"/>
              </w:rPr>
              <w:t>pod</w:t>
            </w:r>
            <w:r>
              <w:rPr>
                <w:b/>
                <w:bCs/>
                <w:caps/>
                <w:sz w:val="28"/>
                <w:szCs w:val="18"/>
              </w:rPr>
              <w:t>dodavatelích</w:t>
            </w:r>
          </w:p>
        </w:tc>
      </w:tr>
      <w:tr w:rsidR="00D26E82" w14:paraId="0248B44C" w14:textId="77777777" w:rsidTr="00D2124D">
        <w:trPr>
          <w:cantSplit/>
        </w:trPr>
        <w:tc>
          <w:tcPr>
            <w:tcW w:w="3686" w:type="dxa"/>
            <w:vAlign w:val="center"/>
          </w:tcPr>
          <w:p w14:paraId="392966E4" w14:textId="77777777" w:rsidR="00D26E82" w:rsidRDefault="00D26E82" w:rsidP="00E921DA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Požadovaný údaj</w:t>
            </w:r>
          </w:p>
        </w:tc>
        <w:tc>
          <w:tcPr>
            <w:tcW w:w="5528" w:type="dxa"/>
            <w:vAlign w:val="center"/>
          </w:tcPr>
          <w:p w14:paraId="045D1704" w14:textId="77777777" w:rsidR="00D26E82" w:rsidRDefault="00D26E82" w:rsidP="00E921DA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Hodnota požadovaného údaje</w:t>
            </w:r>
          </w:p>
        </w:tc>
      </w:tr>
      <w:tr w:rsidR="00D26E82" w:rsidRPr="007E5A93" w14:paraId="56243BB5" w14:textId="77777777" w:rsidTr="00D2124D">
        <w:trPr>
          <w:cantSplit/>
          <w:trHeight w:val="555"/>
        </w:trPr>
        <w:tc>
          <w:tcPr>
            <w:tcW w:w="3686" w:type="dxa"/>
            <w:vAlign w:val="center"/>
          </w:tcPr>
          <w:p w14:paraId="3A3971CB" w14:textId="77777777" w:rsidR="00D26E82" w:rsidRPr="00B82ADC" w:rsidRDefault="00D26E82" w:rsidP="007A716E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B82ADC">
              <w:rPr>
                <w:sz w:val="22"/>
                <w:szCs w:val="22"/>
              </w:rPr>
              <w:t xml:space="preserve">Obchodní firma </w:t>
            </w:r>
            <w:r w:rsidR="007A716E">
              <w:rPr>
                <w:sz w:val="22"/>
                <w:szCs w:val="22"/>
              </w:rPr>
              <w:t>pod</w:t>
            </w:r>
            <w:r w:rsidRPr="00B82ADC">
              <w:rPr>
                <w:sz w:val="22"/>
                <w:szCs w:val="22"/>
              </w:rPr>
              <w:t>dodavatele</w:t>
            </w:r>
          </w:p>
        </w:tc>
        <w:tc>
          <w:tcPr>
            <w:tcW w:w="5528" w:type="dxa"/>
            <w:vAlign w:val="center"/>
          </w:tcPr>
          <w:p w14:paraId="48CF5CB4" w14:textId="77777777" w:rsidR="00D26E82" w:rsidRPr="007E5A93" w:rsidRDefault="00D26E82" w:rsidP="00E921DA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Cs w:val="18"/>
              </w:rPr>
            </w:pPr>
          </w:p>
        </w:tc>
      </w:tr>
      <w:tr w:rsidR="00D26E82" w:rsidRPr="007E5A93" w14:paraId="5EB52085" w14:textId="77777777" w:rsidTr="00D2124D">
        <w:trPr>
          <w:cantSplit/>
          <w:trHeight w:val="555"/>
        </w:trPr>
        <w:tc>
          <w:tcPr>
            <w:tcW w:w="3686" w:type="dxa"/>
            <w:vAlign w:val="center"/>
          </w:tcPr>
          <w:p w14:paraId="4713722F" w14:textId="77777777" w:rsidR="008425BD" w:rsidRDefault="00D26E82" w:rsidP="00E921D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B82ADC">
              <w:rPr>
                <w:sz w:val="22"/>
                <w:szCs w:val="22"/>
              </w:rPr>
              <w:t xml:space="preserve">Sídlo </w:t>
            </w:r>
          </w:p>
          <w:p w14:paraId="50105056" w14:textId="77777777" w:rsidR="00D26E82" w:rsidRPr="008D50C4" w:rsidRDefault="00D26E82" w:rsidP="008425BD">
            <w:pPr>
              <w:pStyle w:val="text"/>
              <w:widowControl/>
              <w:spacing w:before="0" w:line="240" w:lineRule="auto"/>
              <w:jc w:val="left"/>
              <w:rPr>
                <w:i/>
                <w:sz w:val="20"/>
                <w:szCs w:val="20"/>
              </w:rPr>
            </w:pPr>
            <w:r w:rsidRPr="008D50C4">
              <w:rPr>
                <w:i/>
                <w:sz w:val="20"/>
                <w:szCs w:val="20"/>
              </w:rPr>
              <w:t>(celá adresa vč</w:t>
            </w:r>
            <w:r w:rsidR="008425BD" w:rsidRPr="008D50C4">
              <w:rPr>
                <w:i/>
                <w:sz w:val="20"/>
                <w:szCs w:val="20"/>
              </w:rPr>
              <w:t>etně</w:t>
            </w:r>
            <w:r w:rsidRPr="008D50C4">
              <w:rPr>
                <w:i/>
                <w:sz w:val="20"/>
                <w:szCs w:val="20"/>
              </w:rPr>
              <w:t xml:space="preserve"> PSČ)</w:t>
            </w:r>
          </w:p>
        </w:tc>
        <w:tc>
          <w:tcPr>
            <w:tcW w:w="5528" w:type="dxa"/>
            <w:vAlign w:val="center"/>
          </w:tcPr>
          <w:p w14:paraId="1CE6D63A" w14:textId="77777777" w:rsidR="00D26E82" w:rsidRPr="007E5A93" w:rsidRDefault="00D26E82" w:rsidP="00E921D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82ADC" w:rsidRPr="007E5A93" w14:paraId="630BD2DC" w14:textId="77777777" w:rsidTr="00D2124D">
        <w:trPr>
          <w:cantSplit/>
          <w:trHeight w:val="555"/>
        </w:trPr>
        <w:tc>
          <w:tcPr>
            <w:tcW w:w="3686" w:type="dxa"/>
            <w:vAlign w:val="center"/>
          </w:tcPr>
          <w:p w14:paraId="65AD8A05" w14:textId="77777777" w:rsidR="00B82ADC" w:rsidRPr="00B82ADC" w:rsidRDefault="00B82ADC" w:rsidP="008D50C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B82ADC">
              <w:rPr>
                <w:sz w:val="22"/>
                <w:szCs w:val="22"/>
              </w:rPr>
              <w:t>IČ</w:t>
            </w:r>
            <w:r w:rsidR="000E3C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4D94DDBF" w14:textId="77777777" w:rsidR="00B82ADC" w:rsidRPr="007E5A93" w:rsidRDefault="00B82ADC" w:rsidP="00E921D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D26E82" w:rsidRPr="007E5A93" w14:paraId="20079780" w14:textId="77777777" w:rsidTr="00D2124D">
        <w:trPr>
          <w:cantSplit/>
          <w:trHeight w:val="555"/>
        </w:trPr>
        <w:tc>
          <w:tcPr>
            <w:tcW w:w="3686" w:type="dxa"/>
            <w:vAlign w:val="center"/>
          </w:tcPr>
          <w:p w14:paraId="57A52008" w14:textId="77777777" w:rsidR="008D50C4" w:rsidRDefault="00D26E82" w:rsidP="007A716E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B82ADC">
              <w:rPr>
                <w:sz w:val="22"/>
                <w:szCs w:val="22"/>
              </w:rPr>
              <w:t xml:space="preserve">Stručný popis prací, </w:t>
            </w:r>
          </w:p>
          <w:p w14:paraId="74CAB223" w14:textId="77777777" w:rsidR="00D26E82" w:rsidRPr="00B82ADC" w:rsidRDefault="00D26E82" w:rsidP="007A716E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B82ADC">
              <w:rPr>
                <w:sz w:val="22"/>
                <w:szCs w:val="22"/>
              </w:rPr>
              <w:t xml:space="preserve">které jsou předmětem </w:t>
            </w:r>
            <w:r w:rsidR="007A716E">
              <w:rPr>
                <w:sz w:val="22"/>
                <w:szCs w:val="22"/>
              </w:rPr>
              <w:t>pod</w:t>
            </w:r>
            <w:r w:rsidRPr="00B82ADC">
              <w:rPr>
                <w:sz w:val="22"/>
                <w:szCs w:val="22"/>
              </w:rPr>
              <w:t>dodávky</w:t>
            </w:r>
          </w:p>
        </w:tc>
        <w:tc>
          <w:tcPr>
            <w:tcW w:w="5528" w:type="dxa"/>
            <w:vAlign w:val="center"/>
          </w:tcPr>
          <w:p w14:paraId="1F20E3C0" w14:textId="77777777" w:rsidR="00D26E82" w:rsidRDefault="00D26E82" w:rsidP="00E921D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Cs w:val="18"/>
              </w:rPr>
            </w:pPr>
          </w:p>
          <w:p w14:paraId="4BCDFA1E" w14:textId="77777777" w:rsidR="00E864B3" w:rsidRDefault="00E864B3" w:rsidP="00E921D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Cs w:val="18"/>
              </w:rPr>
            </w:pPr>
          </w:p>
          <w:p w14:paraId="380121AC" w14:textId="77777777" w:rsidR="00E864B3" w:rsidRDefault="00E864B3" w:rsidP="00E921D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Cs w:val="18"/>
              </w:rPr>
            </w:pPr>
          </w:p>
          <w:p w14:paraId="1E7595FC" w14:textId="77777777" w:rsidR="00B82ADC" w:rsidRPr="007E5A93" w:rsidRDefault="00B82ADC" w:rsidP="00E921D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D26E82" w:rsidRPr="007E5A93" w14:paraId="77504636" w14:textId="77777777" w:rsidTr="00D2124D">
        <w:trPr>
          <w:cantSplit/>
          <w:trHeight w:val="555"/>
        </w:trPr>
        <w:tc>
          <w:tcPr>
            <w:tcW w:w="3686" w:type="dxa"/>
            <w:vAlign w:val="center"/>
          </w:tcPr>
          <w:p w14:paraId="5E4BD0C1" w14:textId="77777777" w:rsidR="008D50C4" w:rsidRDefault="00D26E82" w:rsidP="007A716E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B82ADC">
              <w:rPr>
                <w:sz w:val="22"/>
                <w:szCs w:val="22"/>
              </w:rPr>
              <w:t>Předpokládaná doba pr</w:t>
            </w:r>
            <w:r w:rsidR="00413AA7" w:rsidRPr="00B82ADC">
              <w:rPr>
                <w:sz w:val="22"/>
                <w:szCs w:val="22"/>
              </w:rPr>
              <w:t xml:space="preserve">ovedení </w:t>
            </w:r>
            <w:r w:rsidR="007A716E">
              <w:rPr>
                <w:sz w:val="22"/>
                <w:szCs w:val="22"/>
              </w:rPr>
              <w:t>pod</w:t>
            </w:r>
            <w:r w:rsidRPr="00B82ADC">
              <w:rPr>
                <w:sz w:val="22"/>
                <w:szCs w:val="22"/>
              </w:rPr>
              <w:t xml:space="preserve">dodávky </w:t>
            </w:r>
          </w:p>
          <w:p w14:paraId="1D94725A" w14:textId="77777777" w:rsidR="00D26E82" w:rsidRPr="008D50C4" w:rsidRDefault="00D26E82" w:rsidP="007A716E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8D50C4">
              <w:rPr>
                <w:i/>
                <w:sz w:val="20"/>
                <w:szCs w:val="20"/>
              </w:rPr>
              <w:t>(zahájení a dokončení)</w:t>
            </w:r>
          </w:p>
        </w:tc>
        <w:tc>
          <w:tcPr>
            <w:tcW w:w="5528" w:type="dxa"/>
            <w:vAlign w:val="center"/>
          </w:tcPr>
          <w:p w14:paraId="62F3B24C" w14:textId="77777777" w:rsidR="00D26E82" w:rsidRDefault="00D26E82" w:rsidP="00E921D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Cs w:val="18"/>
              </w:rPr>
            </w:pPr>
          </w:p>
          <w:p w14:paraId="3A0BF204" w14:textId="77777777" w:rsidR="00E864B3" w:rsidRPr="007E5A93" w:rsidRDefault="00E864B3" w:rsidP="00E921D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D26E82" w:rsidRPr="007E5A93" w14:paraId="18635C10" w14:textId="77777777" w:rsidTr="00D2124D">
        <w:trPr>
          <w:cantSplit/>
          <w:trHeight w:val="555"/>
        </w:trPr>
        <w:tc>
          <w:tcPr>
            <w:tcW w:w="3686" w:type="dxa"/>
            <w:vAlign w:val="center"/>
          </w:tcPr>
          <w:p w14:paraId="5DA27FC0" w14:textId="77777777" w:rsidR="00D26E82" w:rsidRPr="00B82ADC" w:rsidRDefault="00D26E82" w:rsidP="00E921D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B82ADC">
              <w:rPr>
                <w:sz w:val="22"/>
                <w:szCs w:val="22"/>
              </w:rPr>
              <w:t xml:space="preserve">Finanční objem </w:t>
            </w:r>
            <w:r w:rsidR="007A716E">
              <w:rPr>
                <w:sz w:val="22"/>
                <w:szCs w:val="22"/>
              </w:rPr>
              <w:t>pod</w:t>
            </w:r>
            <w:r w:rsidRPr="00B82ADC">
              <w:rPr>
                <w:sz w:val="22"/>
                <w:szCs w:val="22"/>
              </w:rPr>
              <w:t>dodávky</w:t>
            </w:r>
          </w:p>
          <w:p w14:paraId="3E0BC596" w14:textId="77777777" w:rsidR="00D26E82" w:rsidRPr="008D50C4" w:rsidRDefault="00303869" w:rsidP="00526A66">
            <w:pPr>
              <w:pStyle w:val="text"/>
              <w:widowControl/>
              <w:spacing w:before="0" w:line="240" w:lineRule="auto"/>
              <w:jc w:val="left"/>
              <w:rPr>
                <w:i/>
                <w:sz w:val="20"/>
                <w:szCs w:val="20"/>
              </w:rPr>
            </w:pPr>
            <w:r w:rsidRPr="008D50C4">
              <w:rPr>
                <w:i/>
                <w:sz w:val="20"/>
                <w:szCs w:val="20"/>
              </w:rPr>
              <w:t>(v</w:t>
            </w:r>
            <w:r w:rsidR="00413AA7" w:rsidRPr="008D50C4">
              <w:rPr>
                <w:i/>
                <w:sz w:val="20"/>
                <w:szCs w:val="20"/>
              </w:rPr>
              <w:t xml:space="preserve"> </w:t>
            </w:r>
            <w:r w:rsidR="00D26E82" w:rsidRPr="008D50C4">
              <w:rPr>
                <w:i/>
                <w:sz w:val="20"/>
                <w:szCs w:val="20"/>
              </w:rPr>
              <w:t>Kč bez DPH)</w:t>
            </w:r>
          </w:p>
        </w:tc>
        <w:tc>
          <w:tcPr>
            <w:tcW w:w="5528" w:type="dxa"/>
            <w:vAlign w:val="center"/>
          </w:tcPr>
          <w:p w14:paraId="64A7E75A" w14:textId="77777777" w:rsidR="00D26E82" w:rsidRPr="007E5A93" w:rsidRDefault="00D26E82" w:rsidP="00E921D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E864B3" w:rsidRPr="007E5A93" w14:paraId="70C4BF2B" w14:textId="77777777" w:rsidTr="00D2124D">
        <w:trPr>
          <w:cantSplit/>
          <w:trHeight w:val="555"/>
        </w:trPr>
        <w:tc>
          <w:tcPr>
            <w:tcW w:w="3686" w:type="dxa"/>
            <w:vAlign w:val="center"/>
          </w:tcPr>
          <w:p w14:paraId="36CF88A9" w14:textId="77777777" w:rsidR="00526A66" w:rsidRDefault="00E864B3" w:rsidP="00B82ADC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B82ADC">
              <w:rPr>
                <w:sz w:val="22"/>
                <w:szCs w:val="22"/>
              </w:rPr>
              <w:t xml:space="preserve">Procentní podíl na plnění </w:t>
            </w:r>
          </w:p>
          <w:p w14:paraId="52BA93BC" w14:textId="77777777" w:rsidR="00E864B3" w:rsidRPr="00B82ADC" w:rsidRDefault="00E864B3" w:rsidP="00B82ADC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B82ADC">
              <w:rPr>
                <w:sz w:val="22"/>
                <w:szCs w:val="22"/>
              </w:rPr>
              <w:t xml:space="preserve">veřejné zakázky </w:t>
            </w:r>
          </w:p>
        </w:tc>
        <w:tc>
          <w:tcPr>
            <w:tcW w:w="5528" w:type="dxa"/>
            <w:vAlign w:val="center"/>
          </w:tcPr>
          <w:p w14:paraId="5AC2730E" w14:textId="77777777" w:rsidR="00E864B3" w:rsidRPr="007E5A93" w:rsidRDefault="00B82ADC" w:rsidP="00526A66">
            <w:pPr>
              <w:pStyle w:val="text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%</w:t>
            </w:r>
          </w:p>
        </w:tc>
      </w:tr>
    </w:tbl>
    <w:p w14:paraId="46E6C1B7" w14:textId="77777777" w:rsidR="00D26E82" w:rsidRDefault="00D26E82">
      <w:pPr>
        <w:pStyle w:val="text"/>
        <w:widowControl/>
        <w:spacing w:before="0" w:line="240" w:lineRule="auto"/>
        <w:rPr>
          <w:szCs w:val="18"/>
        </w:rPr>
      </w:pPr>
    </w:p>
    <w:p w14:paraId="1DA2754E" w14:textId="77777777" w:rsidR="00D26E82" w:rsidRDefault="00D26E82">
      <w:pPr>
        <w:pStyle w:val="text"/>
        <w:widowControl/>
        <w:spacing w:before="0" w:line="240" w:lineRule="auto"/>
        <w:rPr>
          <w:szCs w:val="18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528"/>
      </w:tblGrid>
      <w:tr w:rsidR="00D26E82" w14:paraId="2E8BF5F8" w14:textId="77777777" w:rsidTr="00E83D39">
        <w:tc>
          <w:tcPr>
            <w:tcW w:w="3686" w:type="dxa"/>
          </w:tcPr>
          <w:p w14:paraId="7C7AF36B" w14:textId="77777777" w:rsidR="00D26E82" w:rsidRPr="00B82ADC" w:rsidRDefault="00D26E82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B82ADC">
              <w:rPr>
                <w:sz w:val="20"/>
                <w:szCs w:val="20"/>
              </w:rPr>
              <w:t>Otisk razítka</w:t>
            </w:r>
          </w:p>
          <w:p w14:paraId="13D95805" w14:textId="77777777" w:rsidR="00D26E82" w:rsidRDefault="00D26E82">
            <w:pPr>
              <w:pStyle w:val="text"/>
              <w:widowControl/>
              <w:spacing w:before="0" w:line="240" w:lineRule="auto"/>
              <w:rPr>
                <w:szCs w:val="18"/>
              </w:rPr>
            </w:pPr>
          </w:p>
          <w:p w14:paraId="14126CF2" w14:textId="77777777" w:rsidR="00D26E82" w:rsidRDefault="00D26E82">
            <w:pPr>
              <w:pStyle w:val="text"/>
              <w:widowControl/>
              <w:spacing w:before="0" w:line="240" w:lineRule="auto"/>
              <w:rPr>
                <w:szCs w:val="18"/>
              </w:rPr>
            </w:pPr>
          </w:p>
        </w:tc>
        <w:tc>
          <w:tcPr>
            <w:tcW w:w="5528" w:type="dxa"/>
          </w:tcPr>
          <w:p w14:paraId="21EA2B13" w14:textId="77777777" w:rsidR="00E40EF6" w:rsidRDefault="00B82ADC" w:rsidP="00E40EF6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B82ADC">
              <w:rPr>
                <w:sz w:val="20"/>
                <w:szCs w:val="20"/>
              </w:rPr>
              <w:t xml:space="preserve">Datum </w:t>
            </w:r>
          </w:p>
          <w:p w14:paraId="2F83435B" w14:textId="77777777" w:rsidR="00E40EF6" w:rsidRDefault="00E40EF6" w:rsidP="00E40EF6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  <w:p w14:paraId="59BBD086" w14:textId="77777777" w:rsidR="00E40EF6" w:rsidRDefault="00E40EF6" w:rsidP="00E40EF6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  <w:p w14:paraId="153B960D" w14:textId="77777777" w:rsidR="00E83D39" w:rsidRDefault="00E83D39" w:rsidP="00E40EF6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  <w:p w14:paraId="29F81D62" w14:textId="77777777" w:rsidR="00D26E82" w:rsidRPr="00E40EF6" w:rsidRDefault="0013417A" w:rsidP="0013417A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E83D39">
              <w:rPr>
                <w:i/>
                <w:sz w:val="18"/>
                <w:szCs w:val="18"/>
              </w:rPr>
              <w:t>Jméno, funkce a p</w:t>
            </w:r>
            <w:r w:rsidR="00D26E82" w:rsidRPr="00E83D39">
              <w:rPr>
                <w:i/>
                <w:sz w:val="18"/>
                <w:szCs w:val="18"/>
              </w:rPr>
              <w:t>odpis osoby oprávněné jednat za uchazeče</w:t>
            </w:r>
          </w:p>
        </w:tc>
      </w:tr>
    </w:tbl>
    <w:p w14:paraId="4A67FBDE" w14:textId="77777777" w:rsidR="00E81F37" w:rsidRDefault="00E81F37">
      <w:pPr>
        <w:pStyle w:val="text"/>
        <w:widowControl/>
        <w:spacing w:before="0" w:line="240" w:lineRule="auto"/>
        <w:rPr>
          <w:szCs w:val="18"/>
        </w:rPr>
      </w:pPr>
    </w:p>
    <w:p w14:paraId="12364626" w14:textId="77777777" w:rsidR="00335D1E" w:rsidRDefault="00335D1E">
      <w:pPr>
        <w:pStyle w:val="text"/>
        <w:widowControl/>
        <w:spacing w:before="0" w:line="240" w:lineRule="auto"/>
        <w:rPr>
          <w:szCs w:val="18"/>
        </w:rPr>
      </w:pPr>
    </w:p>
    <w:p w14:paraId="472DD2C1" w14:textId="77777777" w:rsidR="00D26E82" w:rsidRPr="00E91BC9" w:rsidRDefault="00D26E82">
      <w:pPr>
        <w:pStyle w:val="text"/>
        <w:widowControl/>
        <w:spacing w:before="0" w:line="240" w:lineRule="auto"/>
        <w:rPr>
          <w:i/>
          <w:sz w:val="18"/>
          <w:szCs w:val="18"/>
        </w:rPr>
      </w:pPr>
      <w:r w:rsidRPr="00E91BC9">
        <w:rPr>
          <w:i/>
          <w:sz w:val="18"/>
          <w:szCs w:val="18"/>
        </w:rPr>
        <w:t xml:space="preserve">Poznámka: </w:t>
      </w:r>
    </w:p>
    <w:p w14:paraId="43FB23BC" w14:textId="77777777" w:rsidR="00E81F37" w:rsidRPr="00FE1FD6" w:rsidRDefault="00D26E82" w:rsidP="00E81F37">
      <w:pPr>
        <w:pStyle w:val="text"/>
        <w:widowControl/>
        <w:numPr>
          <w:ilvl w:val="0"/>
          <w:numId w:val="6"/>
        </w:numPr>
        <w:spacing w:before="0" w:line="240" w:lineRule="auto"/>
        <w:rPr>
          <w:i/>
          <w:sz w:val="18"/>
          <w:szCs w:val="18"/>
        </w:rPr>
      </w:pPr>
      <w:r w:rsidRPr="00FE1FD6">
        <w:rPr>
          <w:i/>
          <w:sz w:val="18"/>
          <w:szCs w:val="18"/>
        </w:rPr>
        <w:t>Dodavatel předloží tento formulář tolikrát, kolikrát je třeba.</w:t>
      </w:r>
      <w:r w:rsidR="00FE1FD6">
        <w:rPr>
          <w:i/>
          <w:sz w:val="18"/>
          <w:szCs w:val="18"/>
        </w:rPr>
        <w:t xml:space="preserve"> </w:t>
      </w:r>
      <w:r w:rsidR="00E81F37" w:rsidRPr="00FE1FD6">
        <w:rPr>
          <w:i/>
          <w:sz w:val="18"/>
          <w:szCs w:val="18"/>
        </w:rPr>
        <w:t>Nebo dodavatel předloží čestné prohlášení, že na plnění předmětu zakázky se nebudou spolupodílet žádní poddodavatelé a dílo provede dodavatel vlastní kapacitou.</w:t>
      </w:r>
    </w:p>
    <w:p w14:paraId="1496B32C" w14:textId="77777777" w:rsidR="002F7D20" w:rsidRDefault="002F7D20" w:rsidP="00E81F37">
      <w:pPr>
        <w:pStyle w:val="text"/>
        <w:widowControl/>
        <w:numPr>
          <w:ilvl w:val="0"/>
          <w:numId w:val="6"/>
        </w:numPr>
        <w:spacing w:before="0" w:line="240" w:lineRule="auto"/>
        <w:rPr>
          <w:i/>
          <w:sz w:val="18"/>
          <w:szCs w:val="18"/>
        </w:rPr>
      </w:pPr>
      <w:r w:rsidRPr="00E91BC9">
        <w:rPr>
          <w:i/>
          <w:sz w:val="18"/>
          <w:szCs w:val="18"/>
        </w:rPr>
        <w:t xml:space="preserve">Za poddodavatele se považují všechny fyzické či právnické osoby, podílející se na plnění díla, pokud nejsou v zaměstnaneckém poměru </w:t>
      </w:r>
      <w:r w:rsidR="00E81F37" w:rsidRPr="00E91BC9">
        <w:rPr>
          <w:i/>
          <w:sz w:val="18"/>
          <w:szCs w:val="18"/>
        </w:rPr>
        <w:t>vůči účastníku zadávacího řízení.</w:t>
      </w:r>
      <w:r w:rsidRPr="00E91BC9">
        <w:rPr>
          <w:i/>
          <w:sz w:val="18"/>
          <w:szCs w:val="18"/>
        </w:rPr>
        <w:t xml:space="preserve"> </w:t>
      </w:r>
    </w:p>
    <w:p w14:paraId="74646A96" w14:textId="77777777" w:rsidR="009049CC" w:rsidRPr="004947C8" w:rsidRDefault="009049CC" w:rsidP="00E81F37">
      <w:pPr>
        <w:pStyle w:val="text"/>
        <w:widowControl/>
        <w:numPr>
          <w:ilvl w:val="0"/>
          <w:numId w:val="6"/>
        </w:numPr>
        <w:spacing w:before="0" w:line="240" w:lineRule="auto"/>
        <w:rPr>
          <w:b/>
          <w:bCs/>
          <w:i/>
          <w:sz w:val="18"/>
          <w:szCs w:val="18"/>
        </w:rPr>
      </w:pPr>
      <w:r w:rsidRPr="004947C8">
        <w:rPr>
          <w:b/>
          <w:bCs/>
          <w:i/>
          <w:sz w:val="18"/>
          <w:szCs w:val="18"/>
        </w:rPr>
        <w:t>Přílohou tohoto formuláře musí být prohlášení poddodavatele o budoucí spolupráci nebo jiný doklad mezi dodavatelem a poddodavatelem</w:t>
      </w:r>
      <w:r w:rsidR="00077D7C" w:rsidRPr="004947C8">
        <w:rPr>
          <w:b/>
          <w:bCs/>
          <w:i/>
          <w:sz w:val="18"/>
          <w:szCs w:val="18"/>
        </w:rPr>
        <w:t xml:space="preserve"> o budoucí spolupráci na této zakázce</w:t>
      </w:r>
      <w:r w:rsidRPr="004947C8">
        <w:rPr>
          <w:b/>
          <w:bCs/>
          <w:i/>
          <w:sz w:val="18"/>
          <w:szCs w:val="18"/>
        </w:rPr>
        <w:t>.</w:t>
      </w:r>
    </w:p>
    <w:p w14:paraId="4B59E0E5" w14:textId="77777777" w:rsidR="00D2124D" w:rsidRPr="00E91BC9" w:rsidRDefault="00D26E82">
      <w:pPr>
        <w:pStyle w:val="text"/>
        <w:widowControl/>
        <w:numPr>
          <w:ilvl w:val="0"/>
          <w:numId w:val="6"/>
        </w:numPr>
        <w:spacing w:before="0" w:line="240" w:lineRule="auto"/>
        <w:rPr>
          <w:i/>
          <w:sz w:val="18"/>
          <w:szCs w:val="18"/>
        </w:rPr>
      </w:pPr>
      <w:r w:rsidRPr="00E91BC9">
        <w:rPr>
          <w:i/>
          <w:sz w:val="18"/>
          <w:szCs w:val="18"/>
        </w:rPr>
        <w:t xml:space="preserve">Jiné údaje nebo doklady týkající se </w:t>
      </w:r>
      <w:r w:rsidR="00556D93" w:rsidRPr="00E91BC9">
        <w:rPr>
          <w:i/>
          <w:sz w:val="18"/>
          <w:szCs w:val="18"/>
        </w:rPr>
        <w:t>pod</w:t>
      </w:r>
      <w:r w:rsidRPr="00E91BC9">
        <w:rPr>
          <w:i/>
          <w:sz w:val="18"/>
          <w:szCs w:val="18"/>
        </w:rPr>
        <w:t xml:space="preserve">dodavatelů nejsou požadovány, pokud zadávací dokumentace nestanoví jinak. </w:t>
      </w:r>
    </w:p>
    <w:sectPr w:rsidR="00D2124D" w:rsidRPr="00E91BC9" w:rsidSect="00230AE7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6A781" w14:textId="77777777" w:rsidR="00223BC6" w:rsidRDefault="00223BC6" w:rsidP="00526A66">
      <w:r>
        <w:separator/>
      </w:r>
    </w:p>
  </w:endnote>
  <w:endnote w:type="continuationSeparator" w:id="0">
    <w:p w14:paraId="60953B89" w14:textId="77777777" w:rsidR="00223BC6" w:rsidRDefault="00223BC6" w:rsidP="00526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59A51" w14:textId="77777777" w:rsidR="00223BC6" w:rsidRDefault="00223BC6" w:rsidP="00526A66">
      <w:r>
        <w:separator/>
      </w:r>
    </w:p>
  </w:footnote>
  <w:footnote w:type="continuationSeparator" w:id="0">
    <w:p w14:paraId="7377FFD9" w14:textId="77777777" w:rsidR="00223BC6" w:rsidRDefault="00223BC6" w:rsidP="00526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924822"/>
    <w:multiLevelType w:val="hybridMultilevel"/>
    <w:tmpl w:val="AA203D1A"/>
    <w:lvl w:ilvl="0" w:tplc="FFFFFFFF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" w15:restartNumberingAfterBreak="0">
    <w:nsid w:val="216B3BBD"/>
    <w:multiLevelType w:val="hybridMultilevel"/>
    <w:tmpl w:val="03A42C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6498D"/>
    <w:multiLevelType w:val="hybridMultilevel"/>
    <w:tmpl w:val="C762A7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6D5A38"/>
    <w:multiLevelType w:val="multilevel"/>
    <w:tmpl w:val="CCDA6F6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" w15:restartNumberingAfterBreak="0">
    <w:nsid w:val="6C512C00"/>
    <w:multiLevelType w:val="multilevel"/>
    <w:tmpl w:val="591CDB9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B647011"/>
    <w:multiLevelType w:val="multilevel"/>
    <w:tmpl w:val="C5CCD18A"/>
    <w:lvl w:ilvl="0">
      <w:start w:val="1"/>
      <w:numFmt w:val="decimal"/>
      <w:lvlText w:val="3.1.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618731151">
    <w:abstractNumId w:val="6"/>
  </w:num>
  <w:num w:numId="2" w16cid:durableId="47514725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758594674">
    <w:abstractNumId w:val="7"/>
    <w:lvlOverride w:ilvl="0">
      <w:lvl w:ilvl="0">
        <w:start w:val="1"/>
        <w:numFmt w:val="decimal"/>
        <w:lvlText w:val="3.1.%1."/>
        <w:lvlJc w:val="left"/>
        <w:pPr>
          <w:tabs>
            <w:tab w:val="num" w:pos="0"/>
          </w:tabs>
          <w:ind w:left="851" w:hanging="851"/>
        </w:pPr>
      </w:lvl>
    </w:lvlOverride>
    <w:lvlOverride w:ilvl="1">
      <w:lvl w:ilvl="1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4" w16cid:durableId="2033072615">
    <w:abstractNumId w:val="4"/>
  </w:num>
  <w:num w:numId="5" w16cid:durableId="209193618">
    <w:abstractNumId w:val="5"/>
  </w:num>
  <w:num w:numId="6" w16cid:durableId="1125808166">
    <w:abstractNumId w:val="0"/>
  </w:num>
  <w:num w:numId="7" w16cid:durableId="244845575">
    <w:abstractNumId w:val="2"/>
  </w:num>
  <w:num w:numId="8" w16cid:durableId="680817146">
    <w:abstractNumId w:val="3"/>
  </w:num>
  <w:num w:numId="9" w16cid:durableId="1175799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1DA"/>
    <w:rsid w:val="000274B6"/>
    <w:rsid w:val="00077D7C"/>
    <w:rsid w:val="000B18C6"/>
    <w:rsid w:val="000C4F1C"/>
    <w:rsid w:val="000E3CC3"/>
    <w:rsid w:val="000F40A8"/>
    <w:rsid w:val="0010169C"/>
    <w:rsid w:val="0013417A"/>
    <w:rsid w:val="00183A9B"/>
    <w:rsid w:val="0018525E"/>
    <w:rsid w:val="00223BC6"/>
    <w:rsid w:val="00230AE7"/>
    <w:rsid w:val="0027250D"/>
    <w:rsid w:val="002F7D20"/>
    <w:rsid w:val="00303869"/>
    <w:rsid w:val="00335D1E"/>
    <w:rsid w:val="00337271"/>
    <w:rsid w:val="00343804"/>
    <w:rsid w:val="003724E8"/>
    <w:rsid w:val="00394BE1"/>
    <w:rsid w:val="003B3FC5"/>
    <w:rsid w:val="00413AA7"/>
    <w:rsid w:val="00415ED1"/>
    <w:rsid w:val="004247AF"/>
    <w:rsid w:val="00474BC3"/>
    <w:rsid w:val="00481E35"/>
    <w:rsid w:val="004947C8"/>
    <w:rsid w:val="004D4988"/>
    <w:rsid w:val="0051218F"/>
    <w:rsid w:val="005258C9"/>
    <w:rsid w:val="00526A66"/>
    <w:rsid w:val="00556D93"/>
    <w:rsid w:val="005B7FDD"/>
    <w:rsid w:val="005E4D89"/>
    <w:rsid w:val="00623657"/>
    <w:rsid w:val="00645611"/>
    <w:rsid w:val="00690774"/>
    <w:rsid w:val="00692D44"/>
    <w:rsid w:val="006B0738"/>
    <w:rsid w:val="006C01E9"/>
    <w:rsid w:val="006C47A4"/>
    <w:rsid w:val="006C47EF"/>
    <w:rsid w:val="007A716E"/>
    <w:rsid w:val="007C25F1"/>
    <w:rsid w:val="007E5A93"/>
    <w:rsid w:val="00833AE3"/>
    <w:rsid w:val="008425BD"/>
    <w:rsid w:val="00861D7D"/>
    <w:rsid w:val="008710AB"/>
    <w:rsid w:val="008D50C4"/>
    <w:rsid w:val="009049CC"/>
    <w:rsid w:val="00940D27"/>
    <w:rsid w:val="00945045"/>
    <w:rsid w:val="00987993"/>
    <w:rsid w:val="009A1305"/>
    <w:rsid w:val="00A14766"/>
    <w:rsid w:val="00AA73BA"/>
    <w:rsid w:val="00AD4044"/>
    <w:rsid w:val="00AF2C39"/>
    <w:rsid w:val="00B71371"/>
    <w:rsid w:val="00B82ADC"/>
    <w:rsid w:val="00B866AE"/>
    <w:rsid w:val="00BA08E2"/>
    <w:rsid w:val="00BF6A78"/>
    <w:rsid w:val="00C917F3"/>
    <w:rsid w:val="00CB72DE"/>
    <w:rsid w:val="00CD285C"/>
    <w:rsid w:val="00D2124D"/>
    <w:rsid w:val="00D26E82"/>
    <w:rsid w:val="00D40609"/>
    <w:rsid w:val="00D62F9D"/>
    <w:rsid w:val="00E3510E"/>
    <w:rsid w:val="00E40EF6"/>
    <w:rsid w:val="00E81F37"/>
    <w:rsid w:val="00E83D39"/>
    <w:rsid w:val="00E864B3"/>
    <w:rsid w:val="00E91BC9"/>
    <w:rsid w:val="00E921DA"/>
    <w:rsid w:val="00F30121"/>
    <w:rsid w:val="00F360E0"/>
    <w:rsid w:val="00FA6220"/>
    <w:rsid w:val="00FE1FD6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1CD684"/>
  <w15:chartTrackingRefBased/>
  <w15:docId w15:val="{1849FF0C-F2C8-498B-9FD5-BFDAAAF33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napToGrid w:val="0"/>
      <w:color w:val="FF0000"/>
      <w:sz w:val="28"/>
      <w:szCs w:val="28"/>
      <w:lang w:val="fr-FR" w:eastAsia="en-US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napToGrid w:val="0"/>
      <w:sz w:val="26"/>
      <w:szCs w:val="26"/>
      <w:lang w:val="fr-FR" w:eastAsia="en-US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napToGrid w:val="0"/>
      <w:sz w:val="28"/>
      <w:szCs w:val="28"/>
      <w:lang w:val="fr-FR" w:eastAsia="en-US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napToGrid w:val="0"/>
      <w:sz w:val="26"/>
      <w:szCs w:val="26"/>
      <w:lang w:val="fr-FR" w:eastAsia="en-US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napToGrid w:val="0"/>
      <w:sz w:val="22"/>
      <w:szCs w:val="22"/>
      <w:lang w:val="fr-FR" w:eastAsia="en-US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snapToGrid w:val="0"/>
      <w:lang w:val="fr-FR" w:eastAsia="en-US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  <w:iCs/>
      <w:snapToGrid w:val="0"/>
      <w:lang w:val="fr-FR" w:eastAsia="en-US"/>
    </w:rPr>
  </w:style>
  <w:style w:type="paragraph" w:styleId="Nadpis9">
    <w:name w:val="heading 9"/>
    <w:basedOn w:val="Normln"/>
    <w:next w:val="Normln"/>
    <w:qFormat/>
    <w:pPr>
      <w:keepNext/>
      <w:snapToGrid w:val="0"/>
      <w:jc w:val="center"/>
      <w:outlineLvl w:val="8"/>
    </w:pPr>
    <w:rPr>
      <w:rFonts w:ascii="Arial" w:hAnsi="Arial" w:cs="Arial"/>
      <w:b/>
      <w:iCs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-3mezera">
    <w:name w:val="text - 3 mezera"/>
    <w:basedOn w:val="Normln"/>
    <w:pPr>
      <w:widowControl w:val="0"/>
      <w:spacing w:before="60" w:line="240" w:lineRule="exact"/>
      <w:jc w:val="both"/>
    </w:pPr>
    <w:rPr>
      <w:rFonts w:ascii="Arial" w:hAnsi="Arial" w:cs="Arial"/>
      <w:snapToGrid w:val="0"/>
      <w:lang w:eastAsia="en-US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paragraph" w:customStyle="1" w:styleId="Section">
    <w:name w:val="Section"/>
    <w:basedOn w:val="Normln"/>
    <w:pPr>
      <w:widowControl w:val="0"/>
      <w:spacing w:line="360" w:lineRule="exact"/>
      <w:jc w:val="center"/>
    </w:pPr>
    <w:rPr>
      <w:rFonts w:ascii="Arial" w:hAnsi="Arial" w:cs="Arial"/>
      <w:b/>
      <w:bCs/>
      <w:snapToGrid w:val="0"/>
      <w:sz w:val="32"/>
      <w:szCs w:val="32"/>
      <w:lang w:eastAsia="en-US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bCs/>
      <w:sz w:val="36"/>
      <w:szCs w:val="36"/>
    </w:rPr>
  </w:style>
  <w:style w:type="paragraph" w:customStyle="1" w:styleId="Textpsmene">
    <w:name w:val="Text písmene"/>
    <w:basedOn w:val="Normln"/>
    <w:pPr>
      <w:numPr>
        <w:ilvl w:val="1"/>
        <w:numId w:val="5"/>
      </w:numPr>
      <w:jc w:val="both"/>
      <w:outlineLvl w:val="7"/>
    </w:pPr>
  </w:style>
  <w:style w:type="paragraph" w:customStyle="1" w:styleId="Textodstavce">
    <w:name w:val="Text odstavce"/>
    <w:basedOn w:val="Normln"/>
    <w:pPr>
      <w:numPr>
        <w:numId w:val="5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Textbodu">
    <w:name w:val="Text bodu"/>
    <w:basedOn w:val="Normln"/>
    <w:pPr>
      <w:tabs>
        <w:tab w:val="num" w:pos="850"/>
      </w:tabs>
      <w:ind w:left="850" w:hanging="425"/>
      <w:jc w:val="both"/>
      <w:outlineLvl w:val="8"/>
    </w:pPr>
  </w:style>
  <w:style w:type="paragraph" w:styleId="Zhlav">
    <w:name w:val="header"/>
    <w:basedOn w:val="Normln"/>
    <w:link w:val="ZhlavChar"/>
    <w:rsid w:val="00526A6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526A66"/>
    <w:rPr>
      <w:sz w:val="24"/>
      <w:szCs w:val="24"/>
    </w:rPr>
  </w:style>
  <w:style w:type="paragraph" w:styleId="Zpat">
    <w:name w:val="footer"/>
    <w:basedOn w:val="Normln"/>
    <w:link w:val="ZpatChar"/>
    <w:rsid w:val="00526A6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526A66"/>
    <w:rPr>
      <w:sz w:val="24"/>
      <w:szCs w:val="24"/>
    </w:rPr>
  </w:style>
  <w:style w:type="table" w:styleId="Mkatabulky">
    <w:name w:val="Table Grid"/>
    <w:basedOn w:val="Normlntabulka"/>
    <w:rsid w:val="00D21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ouva">
    <w:name w:val="Smlouva"/>
    <w:rsid w:val="00AD4044"/>
    <w:pPr>
      <w:widowControl w:val="0"/>
      <w:spacing w:after="120"/>
      <w:jc w:val="center"/>
    </w:pPr>
    <w:rPr>
      <w:b/>
      <w:snapToGrid w:val="0"/>
      <w:color w:val="FF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1854F-6E03-4D86-B712-F1F18F2F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ÁST 2</vt:lpstr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ÁST 2</dc:title>
  <dc:subject/>
  <dc:creator>Ing. Petr Vrbka</dc:creator>
  <cp:keywords/>
  <dc:description/>
  <cp:lastModifiedBy>Josef Macháček</cp:lastModifiedBy>
  <cp:revision>4</cp:revision>
  <dcterms:created xsi:type="dcterms:W3CDTF">2023-01-22T10:00:00Z</dcterms:created>
  <dcterms:modified xsi:type="dcterms:W3CDTF">2023-03-01T15:40:00Z</dcterms:modified>
</cp:coreProperties>
</file>